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FC" w:rsidRDefault="00884FFC" w:rsidP="00884F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884FFC" w:rsidRDefault="00884FFC" w:rsidP="00884F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884FFC" w:rsidRDefault="00884FFC" w:rsidP="00884F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884FFC" w:rsidRDefault="00884FFC" w:rsidP="00884F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1001D1" w:rsidRPr="00884FFC" w:rsidRDefault="00884FFC" w:rsidP="00884F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  <w:r w:rsidRPr="00884FFC">
        <w:rPr>
          <w:rFonts w:ascii="TH SarabunPSK" w:hAnsi="TH SarabunPSK" w:cs="TH SarabunPSK" w:hint="cs"/>
          <w:b/>
          <w:bCs/>
          <w:sz w:val="96"/>
          <w:szCs w:val="96"/>
          <w:cs/>
          <w:lang w:bidi="th-TH"/>
        </w:rPr>
        <w:t>ภาคผนวก</w:t>
      </w:r>
    </w:p>
    <w:p w:rsidR="001001D1" w:rsidRDefault="001001D1" w:rsidP="00884FF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01D1" w:rsidRDefault="001001D1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001D1" w:rsidRDefault="001001D1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001D1" w:rsidRDefault="001001D1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1001D1" w:rsidSect="00DF5BA9">
      <w:headerReference w:type="default" r:id="rId8"/>
      <w:pgSz w:w="11906" w:h="16838"/>
      <w:pgMar w:top="1559" w:right="1134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1E" w:rsidRDefault="007C071E" w:rsidP="000C0237">
      <w:pPr>
        <w:spacing w:after="0" w:line="240" w:lineRule="auto"/>
      </w:pPr>
      <w:r>
        <w:separator/>
      </w:r>
    </w:p>
  </w:endnote>
  <w:endnote w:type="continuationSeparator" w:id="0">
    <w:p w:rsidR="007C071E" w:rsidRDefault="007C071E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1E" w:rsidRDefault="007C071E" w:rsidP="000C0237">
      <w:pPr>
        <w:spacing w:after="0" w:line="240" w:lineRule="auto"/>
      </w:pPr>
      <w:r>
        <w:separator/>
      </w:r>
    </w:p>
  </w:footnote>
  <w:footnote w:type="continuationSeparator" w:id="0">
    <w:p w:rsidR="007C071E" w:rsidRDefault="007C071E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3D" w:rsidRDefault="00DA3A3D">
    <w:pPr>
      <w:pStyle w:val="Header"/>
    </w:pPr>
  </w:p>
  <w:p w:rsidR="00DA3A3D" w:rsidRDefault="00DA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7C71FBF"/>
    <w:multiLevelType w:val="hybridMultilevel"/>
    <w:tmpl w:val="2012C152"/>
    <w:lvl w:ilvl="0" w:tplc="4EE656CA">
      <w:start w:val="2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614E8D"/>
    <w:multiLevelType w:val="hybridMultilevel"/>
    <w:tmpl w:val="7966DA20"/>
    <w:lvl w:ilvl="0" w:tplc="CF64EEDE">
      <w:start w:val="5"/>
      <w:numFmt w:val="bullet"/>
      <w:lvlText w:val="-"/>
      <w:lvlJc w:val="left"/>
      <w:pPr>
        <w:ind w:left="305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5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344B58E1"/>
    <w:multiLevelType w:val="hybridMultilevel"/>
    <w:tmpl w:val="8806DC92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3DB"/>
    <w:multiLevelType w:val="hybridMultilevel"/>
    <w:tmpl w:val="2AB84276"/>
    <w:lvl w:ilvl="0" w:tplc="57B8B9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00AFF"/>
    <w:rsid w:val="00010533"/>
    <w:rsid w:val="000247F1"/>
    <w:rsid w:val="000302B1"/>
    <w:rsid w:val="0003056C"/>
    <w:rsid w:val="00034340"/>
    <w:rsid w:val="000375A3"/>
    <w:rsid w:val="000408BB"/>
    <w:rsid w:val="00040DDB"/>
    <w:rsid w:val="0004518D"/>
    <w:rsid w:val="00046A4D"/>
    <w:rsid w:val="00046AC0"/>
    <w:rsid w:val="00046D9F"/>
    <w:rsid w:val="00047FC4"/>
    <w:rsid w:val="000505FB"/>
    <w:rsid w:val="000536AF"/>
    <w:rsid w:val="000661EC"/>
    <w:rsid w:val="000710C7"/>
    <w:rsid w:val="00074188"/>
    <w:rsid w:val="00076589"/>
    <w:rsid w:val="00084A15"/>
    <w:rsid w:val="0008755F"/>
    <w:rsid w:val="000907C6"/>
    <w:rsid w:val="00097BAA"/>
    <w:rsid w:val="000A16D3"/>
    <w:rsid w:val="000A7A3A"/>
    <w:rsid w:val="000B43CA"/>
    <w:rsid w:val="000B7D3E"/>
    <w:rsid w:val="000C0237"/>
    <w:rsid w:val="000C0E64"/>
    <w:rsid w:val="000C1327"/>
    <w:rsid w:val="000C1928"/>
    <w:rsid w:val="000C494A"/>
    <w:rsid w:val="000D2DF7"/>
    <w:rsid w:val="000E65D5"/>
    <w:rsid w:val="001001D1"/>
    <w:rsid w:val="001040C4"/>
    <w:rsid w:val="00107E7B"/>
    <w:rsid w:val="00117B59"/>
    <w:rsid w:val="00125D0B"/>
    <w:rsid w:val="00127AA1"/>
    <w:rsid w:val="001304C7"/>
    <w:rsid w:val="00141D33"/>
    <w:rsid w:val="00145A8A"/>
    <w:rsid w:val="00174AC4"/>
    <w:rsid w:val="001803EB"/>
    <w:rsid w:val="00181C12"/>
    <w:rsid w:val="00191642"/>
    <w:rsid w:val="00192A87"/>
    <w:rsid w:val="00192B0F"/>
    <w:rsid w:val="001B0881"/>
    <w:rsid w:val="001C14D5"/>
    <w:rsid w:val="001C3DD7"/>
    <w:rsid w:val="001D0DCB"/>
    <w:rsid w:val="001D39FC"/>
    <w:rsid w:val="001D51A1"/>
    <w:rsid w:val="001E4238"/>
    <w:rsid w:val="001F25D4"/>
    <w:rsid w:val="001F34B2"/>
    <w:rsid w:val="001F7C9F"/>
    <w:rsid w:val="002006F9"/>
    <w:rsid w:val="00203E69"/>
    <w:rsid w:val="002059A8"/>
    <w:rsid w:val="00205C3B"/>
    <w:rsid w:val="00207441"/>
    <w:rsid w:val="002113DA"/>
    <w:rsid w:val="00217D12"/>
    <w:rsid w:val="0022753D"/>
    <w:rsid w:val="002305EF"/>
    <w:rsid w:val="00232835"/>
    <w:rsid w:val="002354D2"/>
    <w:rsid w:val="00245A03"/>
    <w:rsid w:val="00263142"/>
    <w:rsid w:val="00267A09"/>
    <w:rsid w:val="002706C7"/>
    <w:rsid w:val="002733FA"/>
    <w:rsid w:val="00275FB5"/>
    <w:rsid w:val="00281DE2"/>
    <w:rsid w:val="002854F3"/>
    <w:rsid w:val="00287D57"/>
    <w:rsid w:val="00292616"/>
    <w:rsid w:val="00293170"/>
    <w:rsid w:val="002A507F"/>
    <w:rsid w:val="002B7FBA"/>
    <w:rsid w:val="002D17E0"/>
    <w:rsid w:val="002D74F6"/>
    <w:rsid w:val="002E3BE0"/>
    <w:rsid w:val="002E47CA"/>
    <w:rsid w:val="00300642"/>
    <w:rsid w:val="003010C3"/>
    <w:rsid w:val="003076B5"/>
    <w:rsid w:val="003113BC"/>
    <w:rsid w:val="00311BA8"/>
    <w:rsid w:val="003149E5"/>
    <w:rsid w:val="00315DB6"/>
    <w:rsid w:val="0031678F"/>
    <w:rsid w:val="00317FE7"/>
    <w:rsid w:val="003227F7"/>
    <w:rsid w:val="00324294"/>
    <w:rsid w:val="00325308"/>
    <w:rsid w:val="00326F05"/>
    <w:rsid w:val="00331968"/>
    <w:rsid w:val="00352A5E"/>
    <w:rsid w:val="00357A35"/>
    <w:rsid w:val="0036386B"/>
    <w:rsid w:val="003638B2"/>
    <w:rsid w:val="0039250F"/>
    <w:rsid w:val="003A015B"/>
    <w:rsid w:val="003A7E4D"/>
    <w:rsid w:val="003C30C7"/>
    <w:rsid w:val="003C3A0F"/>
    <w:rsid w:val="003D3E8F"/>
    <w:rsid w:val="003E24D0"/>
    <w:rsid w:val="003E484F"/>
    <w:rsid w:val="003F06E1"/>
    <w:rsid w:val="00405FCF"/>
    <w:rsid w:val="0040658C"/>
    <w:rsid w:val="00407831"/>
    <w:rsid w:val="00410BA7"/>
    <w:rsid w:val="00436111"/>
    <w:rsid w:val="004378BC"/>
    <w:rsid w:val="00443C03"/>
    <w:rsid w:val="00447469"/>
    <w:rsid w:val="0046028C"/>
    <w:rsid w:val="00460A05"/>
    <w:rsid w:val="00462A8E"/>
    <w:rsid w:val="00466B79"/>
    <w:rsid w:val="00472F56"/>
    <w:rsid w:val="00474C28"/>
    <w:rsid w:val="00486D92"/>
    <w:rsid w:val="004A230A"/>
    <w:rsid w:val="004A6024"/>
    <w:rsid w:val="004B1C6E"/>
    <w:rsid w:val="004B4881"/>
    <w:rsid w:val="004B4F63"/>
    <w:rsid w:val="004B7471"/>
    <w:rsid w:val="004C0B9F"/>
    <w:rsid w:val="004C38A2"/>
    <w:rsid w:val="004D289A"/>
    <w:rsid w:val="004D50A5"/>
    <w:rsid w:val="004E105C"/>
    <w:rsid w:val="004E1BDD"/>
    <w:rsid w:val="004E4BF2"/>
    <w:rsid w:val="004E5346"/>
    <w:rsid w:val="005051AF"/>
    <w:rsid w:val="00507505"/>
    <w:rsid w:val="005154AF"/>
    <w:rsid w:val="00520ADF"/>
    <w:rsid w:val="0052747C"/>
    <w:rsid w:val="00533A16"/>
    <w:rsid w:val="005446F9"/>
    <w:rsid w:val="005505A4"/>
    <w:rsid w:val="0055355B"/>
    <w:rsid w:val="00556EDE"/>
    <w:rsid w:val="005644BC"/>
    <w:rsid w:val="00566332"/>
    <w:rsid w:val="00566894"/>
    <w:rsid w:val="00566D23"/>
    <w:rsid w:val="00583757"/>
    <w:rsid w:val="00586B81"/>
    <w:rsid w:val="00587196"/>
    <w:rsid w:val="00594F5F"/>
    <w:rsid w:val="005A2444"/>
    <w:rsid w:val="005A4D8D"/>
    <w:rsid w:val="005A67AD"/>
    <w:rsid w:val="005B19AE"/>
    <w:rsid w:val="005B4DBD"/>
    <w:rsid w:val="005D008A"/>
    <w:rsid w:val="005E2131"/>
    <w:rsid w:val="005E2333"/>
    <w:rsid w:val="005E52E8"/>
    <w:rsid w:val="005E6EC1"/>
    <w:rsid w:val="005F1CA9"/>
    <w:rsid w:val="006010D0"/>
    <w:rsid w:val="00601CF1"/>
    <w:rsid w:val="00602B76"/>
    <w:rsid w:val="006030D3"/>
    <w:rsid w:val="00604C3E"/>
    <w:rsid w:val="00606ADC"/>
    <w:rsid w:val="006209DA"/>
    <w:rsid w:val="00621BAC"/>
    <w:rsid w:val="0062643E"/>
    <w:rsid w:val="00626D32"/>
    <w:rsid w:val="006274B5"/>
    <w:rsid w:val="0064224A"/>
    <w:rsid w:val="00645576"/>
    <w:rsid w:val="0065340B"/>
    <w:rsid w:val="006726D9"/>
    <w:rsid w:val="006755F2"/>
    <w:rsid w:val="006815EF"/>
    <w:rsid w:val="00682C8F"/>
    <w:rsid w:val="00683938"/>
    <w:rsid w:val="00690DD4"/>
    <w:rsid w:val="00693DBB"/>
    <w:rsid w:val="0069607F"/>
    <w:rsid w:val="006A1839"/>
    <w:rsid w:val="006A2BAE"/>
    <w:rsid w:val="006A62CC"/>
    <w:rsid w:val="006A7073"/>
    <w:rsid w:val="006B06A5"/>
    <w:rsid w:val="006B10B7"/>
    <w:rsid w:val="006B202C"/>
    <w:rsid w:val="006B320C"/>
    <w:rsid w:val="006B409D"/>
    <w:rsid w:val="006C079A"/>
    <w:rsid w:val="006C3C52"/>
    <w:rsid w:val="006D0A27"/>
    <w:rsid w:val="006D5155"/>
    <w:rsid w:val="006D6BA1"/>
    <w:rsid w:val="006E1DBF"/>
    <w:rsid w:val="006E2218"/>
    <w:rsid w:val="006E2CF6"/>
    <w:rsid w:val="006E5BD0"/>
    <w:rsid w:val="006F1532"/>
    <w:rsid w:val="006F56BF"/>
    <w:rsid w:val="006F7EBC"/>
    <w:rsid w:val="00712F26"/>
    <w:rsid w:val="007201B0"/>
    <w:rsid w:val="00724587"/>
    <w:rsid w:val="007250C7"/>
    <w:rsid w:val="00725400"/>
    <w:rsid w:val="007369FA"/>
    <w:rsid w:val="007433EF"/>
    <w:rsid w:val="00744DA2"/>
    <w:rsid w:val="00745C7A"/>
    <w:rsid w:val="00751FF9"/>
    <w:rsid w:val="00753453"/>
    <w:rsid w:val="0076358A"/>
    <w:rsid w:val="00766B5E"/>
    <w:rsid w:val="00770967"/>
    <w:rsid w:val="00771D9D"/>
    <w:rsid w:val="00780003"/>
    <w:rsid w:val="00793ED7"/>
    <w:rsid w:val="0079655E"/>
    <w:rsid w:val="007A003D"/>
    <w:rsid w:val="007A3AB2"/>
    <w:rsid w:val="007A487E"/>
    <w:rsid w:val="007B0DB9"/>
    <w:rsid w:val="007B12C1"/>
    <w:rsid w:val="007C071E"/>
    <w:rsid w:val="007C521A"/>
    <w:rsid w:val="007C5329"/>
    <w:rsid w:val="007C70C9"/>
    <w:rsid w:val="007E0158"/>
    <w:rsid w:val="007E17AD"/>
    <w:rsid w:val="007E2F11"/>
    <w:rsid w:val="007F604D"/>
    <w:rsid w:val="008028B2"/>
    <w:rsid w:val="00804BCE"/>
    <w:rsid w:val="00805F78"/>
    <w:rsid w:val="008300DE"/>
    <w:rsid w:val="00835C1A"/>
    <w:rsid w:val="008366C4"/>
    <w:rsid w:val="00837171"/>
    <w:rsid w:val="00843E11"/>
    <w:rsid w:val="00850DF2"/>
    <w:rsid w:val="00851632"/>
    <w:rsid w:val="00852E8A"/>
    <w:rsid w:val="00862AF4"/>
    <w:rsid w:val="00863C11"/>
    <w:rsid w:val="00866604"/>
    <w:rsid w:val="00877BC4"/>
    <w:rsid w:val="00881EFD"/>
    <w:rsid w:val="00882712"/>
    <w:rsid w:val="00884D04"/>
    <w:rsid w:val="00884FFC"/>
    <w:rsid w:val="00897D60"/>
    <w:rsid w:val="008A1258"/>
    <w:rsid w:val="008A2A4C"/>
    <w:rsid w:val="008A3278"/>
    <w:rsid w:val="008B02B2"/>
    <w:rsid w:val="008B33E2"/>
    <w:rsid w:val="008B3CB6"/>
    <w:rsid w:val="008B4104"/>
    <w:rsid w:val="008B42BD"/>
    <w:rsid w:val="008D1A2B"/>
    <w:rsid w:val="008D35CF"/>
    <w:rsid w:val="008D3E6A"/>
    <w:rsid w:val="008D441B"/>
    <w:rsid w:val="008D4CE2"/>
    <w:rsid w:val="008D6E45"/>
    <w:rsid w:val="008E07A7"/>
    <w:rsid w:val="008E552D"/>
    <w:rsid w:val="008F1155"/>
    <w:rsid w:val="008F1BBE"/>
    <w:rsid w:val="008F4A2A"/>
    <w:rsid w:val="008F5D36"/>
    <w:rsid w:val="008F651B"/>
    <w:rsid w:val="008F6AE2"/>
    <w:rsid w:val="00905092"/>
    <w:rsid w:val="00906576"/>
    <w:rsid w:val="00912087"/>
    <w:rsid w:val="0092190B"/>
    <w:rsid w:val="0093091E"/>
    <w:rsid w:val="0093329B"/>
    <w:rsid w:val="00933386"/>
    <w:rsid w:val="00933D1E"/>
    <w:rsid w:val="0094049A"/>
    <w:rsid w:val="0094174C"/>
    <w:rsid w:val="00951394"/>
    <w:rsid w:val="0095142E"/>
    <w:rsid w:val="0096063B"/>
    <w:rsid w:val="009648F3"/>
    <w:rsid w:val="00972523"/>
    <w:rsid w:val="00975548"/>
    <w:rsid w:val="0097792E"/>
    <w:rsid w:val="00983B26"/>
    <w:rsid w:val="00997FCF"/>
    <w:rsid w:val="009A2293"/>
    <w:rsid w:val="009A3851"/>
    <w:rsid w:val="009B0577"/>
    <w:rsid w:val="009B6A09"/>
    <w:rsid w:val="009C1002"/>
    <w:rsid w:val="009D50B2"/>
    <w:rsid w:val="009E3E1D"/>
    <w:rsid w:val="009E756F"/>
    <w:rsid w:val="009F1D66"/>
    <w:rsid w:val="009F4954"/>
    <w:rsid w:val="00A00E44"/>
    <w:rsid w:val="00A0416F"/>
    <w:rsid w:val="00A0781E"/>
    <w:rsid w:val="00A1192D"/>
    <w:rsid w:val="00A15529"/>
    <w:rsid w:val="00A51C24"/>
    <w:rsid w:val="00A64C1E"/>
    <w:rsid w:val="00A6540C"/>
    <w:rsid w:val="00A72066"/>
    <w:rsid w:val="00A9005F"/>
    <w:rsid w:val="00AA0375"/>
    <w:rsid w:val="00AA13F9"/>
    <w:rsid w:val="00AB371E"/>
    <w:rsid w:val="00AC6240"/>
    <w:rsid w:val="00AC7464"/>
    <w:rsid w:val="00AD68D3"/>
    <w:rsid w:val="00AE2B9B"/>
    <w:rsid w:val="00AE64D1"/>
    <w:rsid w:val="00AF3835"/>
    <w:rsid w:val="00B01E6C"/>
    <w:rsid w:val="00B03422"/>
    <w:rsid w:val="00B0436A"/>
    <w:rsid w:val="00B05217"/>
    <w:rsid w:val="00B059C4"/>
    <w:rsid w:val="00B10F56"/>
    <w:rsid w:val="00B17489"/>
    <w:rsid w:val="00B346CA"/>
    <w:rsid w:val="00B378F8"/>
    <w:rsid w:val="00B40923"/>
    <w:rsid w:val="00B4299A"/>
    <w:rsid w:val="00B50D25"/>
    <w:rsid w:val="00B54D4D"/>
    <w:rsid w:val="00B60039"/>
    <w:rsid w:val="00B657ED"/>
    <w:rsid w:val="00B65D5D"/>
    <w:rsid w:val="00B661E1"/>
    <w:rsid w:val="00B720AF"/>
    <w:rsid w:val="00B7221B"/>
    <w:rsid w:val="00B96384"/>
    <w:rsid w:val="00BA511E"/>
    <w:rsid w:val="00BB6417"/>
    <w:rsid w:val="00BD1FE7"/>
    <w:rsid w:val="00BD2C01"/>
    <w:rsid w:val="00BD445A"/>
    <w:rsid w:val="00BD4C96"/>
    <w:rsid w:val="00BD7966"/>
    <w:rsid w:val="00BE1CE9"/>
    <w:rsid w:val="00BE5A63"/>
    <w:rsid w:val="00BF0B25"/>
    <w:rsid w:val="00C034DF"/>
    <w:rsid w:val="00C1273F"/>
    <w:rsid w:val="00C1706B"/>
    <w:rsid w:val="00C20549"/>
    <w:rsid w:val="00C223FA"/>
    <w:rsid w:val="00C230EE"/>
    <w:rsid w:val="00C26B45"/>
    <w:rsid w:val="00C3142E"/>
    <w:rsid w:val="00C317E3"/>
    <w:rsid w:val="00C34BDB"/>
    <w:rsid w:val="00C3717F"/>
    <w:rsid w:val="00C463CC"/>
    <w:rsid w:val="00C4653E"/>
    <w:rsid w:val="00C46D6A"/>
    <w:rsid w:val="00C5044E"/>
    <w:rsid w:val="00C50735"/>
    <w:rsid w:val="00C54C31"/>
    <w:rsid w:val="00C56F9F"/>
    <w:rsid w:val="00C637ED"/>
    <w:rsid w:val="00C63CCE"/>
    <w:rsid w:val="00C7093E"/>
    <w:rsid w:val="00C73D8D"/>
    <w:rsid w:val="00C90D5D"/>
    <w:rsid w:val="00C919B2"/>
    <w:rsid w:val="00C923A7"/>
    <w:rsid w:val="00CB035A"/>
    <w:rsid w:val="00CB359C"/>
    <w:rsid w:val="00CB6709"/>
    <w:rsid w:val="00CD1506"/>
    <w:rsid w:val="00CE1F3E"/>
    <w:rsid w:val="00CE470D"/>
    <w:rsid w:val="00CF1326"/>
    <w:rsid w:val="00CF5A3B"/>
    <w:rsid w:val="00D032B8"/>
    <w:rsid w:val="00D07D74"/>
    <w:rsid w:val="00D10571"/>
    <w:rsid w:val="00D169C6"/>
    <w:rsid w:val="00D2150A"/>
    <w:rsid w:val="00D27489"/>
    <w:rsid w:val="00D278D0"/>
    <w:rsid w:val="00D3279F"/>
    <w:rsid w:val="00D354DF"/>
    <w:rsid w:val="00D401E0"/>
    <w:rsid w:val="00D409BC"/>
    <w:rsid w:val="00D40A9B"/>
    <w:rsid w:val="00D42FEC"/>
    <w:rsid w:val="00D45022"/>
    <w:rsid w:val="00D56F31"/>
    <w:rsid w:val="00D83503"/>
    <w:rsid w:val="00D85A54"/>
    <w:rsid w:val="00D906AC"/>
    <w:rsid w:val="00D9533A"/>
    <w:rsid w:val="00DA1053"/>
    <w:rsid w:val="00DA2862"/>
    <w:rsid w:val="00DA3A3D"/>
    <w:rsid w:val="00DA496A"/>
    <w:rsid w:val="00DB3033"/>
    <w:rsid w:val="00DB7C48"/>
    <w:rsid w:val="00DC5008"/>
    <w:rsid w:val="00DD7B59"/>
    <w:rsid w:val="00DF41B3"/>
    <w:rsid w:val="00DF5BA9"/>
    <w:rsid w:val="00DF6489"/>
    <w:rsid w:val="00E03CC0"/>
    <w:rsid w:val="00E04170"/>
    <w:rsid w:val="00E04E4F"/>
    <w:rsid w:val="00E056D8"/>
    <w:rsid w:val="00E137CF"/>
    <w:rsid w:val="00E159D6"/>
    <w:rsid w:val="00E16A8A"/>
    <w:rsid w:val="00E22038"/>
    <w:rsid w:val="00E22EFB"/>
    <w:rsid w:val="00E23BF7"/>
    <w:rsid w:val="00E25080"/>
    <w:rsid w:val="00E27941"/>
    <w:rsid w:val="00E34577"/>
    <w:rsid w:val="00E41B5A"/>
    <w:rsid w:val="00E61A7A"/>
    <w:rsid w:val="00E64615"/>
    <w:rsid w:val="00E82F50"/>
    <w:rsid w:val="00E84629"/>
    <w:rsid w:val="00E90AF0"/>
    <w:rsid w:val="00E932CB"/>
    <w:rsid w:val="00E967D9"/>
    <w:rsid w:val="00E97415"/>
    <w:rsid w:val="00EA161A"/>
    <w:rsid w:val="00EA32A0"/>
    <w:rsid w:val="00EA3F46"/>
    <w:rsid w:val="00EA4F17"/>
    <w:rsid w:val="00EA5D50"/>
    <w:rsid w:val="00EA6205"/>
    <w:rsid w:val="00EB2A60"/>
    <w:rsid w:val="00EB2FCC"/>
    <w:rsid w:val="00EB3B59"/>
    <w:rsid w:val="00EB4F8B"/>
    <w:rsid w:val="00EC092E"/>
    <w:rsid w:val="00EC11BC"/>
    <w:rsid w:val="00EC2186"/>
    <w:rsid w:val="00EC410F"/>
    <w:rsid w:val="00EC6537"/>
    <w:rsid w:val="00ED0C35"/>
    <w:rsid w:val="00EE0C7A"/>
    <w:rsid w:val="00EE67A2"/>
    <w:rsid w:val="00EF086B"/>
    <w:rsid w:val="00EF2A48"/>
    <w:rsid w:val="00EF5382"/>
    <w:rsid w:val="00F057A3"/>
    <w:rsid w:val="00F10851"/>
    <w:rsid w:val="00F13824"/>
    <w:rsid w:val="00F14292"/>
    <w:rsid w:val="00F14F29"/>
    <w:rsid w:val="00F16D8E"/>
    <w:rsid w:val="00F17D1A"/>
    <w:rsid w:val="00F267C1"/>
    <w:rsid w:val="00F2744D"/>
    <w:rsid w:val="00F27F9D"/>
    <w:rsid w:val="00F31106"/>
    <w:rsid w:val="00F426EB"/>
    <w:rsid w:val="00F44AD5"/>
    <w:rsid w:val="00F51DD5"/>
    <w:rsid w:val="00F55E46"/>
    <w:rsid w:val="00F65799"/>
    <w:rsid w:val="00F706D6"/>
    <w:rsid w:val="00F70CDF"/>
    <w:rsid w:val="00F7408B"/>
    <w:rsid w:val="00F83014"/>
    <w:rsid w:val="00F83185"/>
    <w:rsid w:val="00F9032D"/>
    <w:rsid w:val="00F948F8"/>
    <w:rsid w:val="00FA25C9"/>
    <w:rsid w:val="00FA5109"/>
    <w:rsid w:val="00FB2286"/>
    <w:rsid w:val="00FC2A39"/>
    <w:rsid w:val="00FC3BDA"/>
    <w:rsid w:val="00FD41AE"/>
    <w:rsid w:val="00FE0CF2"/>
    <w:rsid w:val="00FE7759"/>
    <w:rsid w:val="00FE7A21"/>
    <w:rsid w:val="00FF1C0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F801E3-0794-48D2-B884-FB30F7F2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C0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EA32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F56"/>
    <w:rPr>
      <w:color w:val="605E5C"/>
      <w:shd w:val="clear" w:color="auto" w:fill="E1DFDD"/>
    </w:rPr>
  </w:style>
  <w:style w:type="numbering" w:customStyle="1" w:styleId="1">
    <w:name w:val="ไม่มีรายการ1"/>
    <w:next w:val="NoList"/>
    <w:uiPriority w:val="99"/>
    <w:semiHidden/>
    <w:unhideWhenUsed/>
    <w:rsid w:val="004E105C"/>
  </w:style>
  <w:style w:type="table" w:customStyle="1" w:styleId="10">
    <w:name w:val="เส้นตาราง1"/>
    <w:basedOn w:val="TableNormal"/>
    <w:next w:val="TableGrid"/>
    <w:uiPriority w:val="59"/>
    <w:rsid w:val="004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74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0BA1-BDC8-482D-9901-9A03902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Windows User</cp:lastModifiedBy>
  <cp:revision>2</cp:revision>
  <cp:lastPrinted>2020-10-01T06:45:00Z</cp:lastPrinted>
  <dcterms:created xsi:type="dcterms:W3CDTF">2020-10-07T07:26:00Z</dcterms:created>
  <dcterms:modified xsi:type="dcterms:W3CDTF">2020-10-07T07:26:00Z</dcterms:modified>
</cp:coreProperties>
</file>